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57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0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1 58 64 74 78 K 12 10 04 0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83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LBERTO MOJICA CANI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ILIA BENITEZ CRISTI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